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3ADF988" w:rsidR="00D72347" w:rsidRPr="00706FDD" w:rsidRDefault="00443C53" w:rsidP="00487D6D">
      <w:pPr>
        <w:tabs>
          <w:tab w:val="left" w:pos="1134"/>
        </w:tabs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5631A3" w:rsidRPr="00E16A30">
        <w:rPr>
          <w:b/>
          <w:noProof/>
          <w:sz w:val="28"/>
          <w:szCs w:val="28"/>
        </w:rPr>
        <w:t>РАБОТА С ГРАФИКОЙ. ТРЕХМЕРНАЯ</w:t>
      </w:r>
      <w:r w:rsidR="005631A3">
        <w:rPr>
          <w:b/>
          <w:noProof/>
          <w:sz w:val="28"/>
          <w:szCs w:val="28"/>
        </w:rPr>
        <w:t xml:space="preserve"> ГРАФИКА</w:t>
      </w:r>
    </w:p>
    <w:p w14:paraId="32F12570" w14:textId="4C496FF3" w:rsidR="00547D15" w:rsidRDefault="002C556D" w:rsidP="00487D6D">
      <w:pPr>
        <w:pStyle w:val="12"/>
        <w:spacing w:before="360" w:line="276" w:lineRule="auto"/>
        <w:ind w:firstLine="709"/>
      </w:pPr>
      <w:r w:rsidRPr="00373033">
        <w:t>Задание</w:t>
      </w:r>
      <w:r w:rsidR="00487D6D">
        <w:t xml:space="preserve"> </w:t>
      </w:r>
      <w:r w:rsidRPr="00474137">
        <w:t>1.</w:t>
      </w:r>
      <w:r w:rsidR="00FC11F4" w:rsidRPr="00FC11F4">
        <w:t xml:space="preserve"> </w:t>
      </w:r>
      <w:r w:rsidR="00547D15">
        <w:t>Изучить и выполни</w:t>
      </w:r>
      <w:r w:rsidR="00487D6D">
        <w:t xml:space="preserve">ть примеры Лабораторной работы </w:t>
      </w:r>
      <w:r w:rsidR="00547D15">
        <w:t>10 по книге Программирование на С# Демин, Дорофеев. Выполните задания.</w:t>
      </w:r>
    </w:p>
    <w:p w14:paraId="09FC9FA8" w14:textId="1D84E8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487D6D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487D6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487D6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487D6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487D6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487D6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1AAA223F" w14:textId="77777777" w:rsidR="005A7ADF" w:rsidRDefault="005A7ADF" w:rsidP="005A7ADF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</w:t>
      </w:r>
      <w:bookmarkStart w:id="0" w:name="_GoBack"/>
      <w:bookmarkEnd w:id="0"/>
      <w:r>
        <w:rPr>
          <w:sz w:val="28"/>
          <w:szCs w:val="28"/>
        </w:rPr>
        <w:t>ьтатов: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3820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B8DD" w14:textId="77777777" w:rsidR="006C4594" w:rsidRDefault="006C4594">
      <w:r>
        <w:separator/>
      </w:r>
    </w:p>
  </w:endnote>
  <w:endnote w:type="continuationSeparator" w:id="0">
    <w:p w14:paraId="5043B81A" w14:textId="77777777" w:rsidR="006C4594" w:rsidRDefault="006C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01ECCD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AD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98ED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3820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98ED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3820DC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EA40FC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AD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725A051" w:rsidR="007850B1" w:rsidRDefault="003820D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4D13436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7CBF274" w:rsidR="007850B1" w:rsidRPr="003E0618" w:rsidRDefault="003820D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27CBF274" w:rsidR="007850B1" w:rsidRPr="003E0618" w:rsidRDefault="003820D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3239B4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x/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Krd3H+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1CC35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20D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21CC35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20D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A7ADF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A7ADF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A9E2" w14:textId="77777777" w:rsidR="006C4594" w:rsidRDefault="006C4594">
      <w:r>
        <w:separator/>
      </w:r>
    </w:p>
  </w:footnote>
  <w:footnote w:type="continuationSeparator" w:id="0">
    <w:p w14:paraId="394CC54B" w14:textId="77777777" w:rsidR="006C4594" w:rsidRDefault="006C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55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0DC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5F0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87D6D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1A3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7ADF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4594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6FEF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8F5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14E8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CB3-9FE7-4A67-9E38-EE71743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6-14T12:18:00Z</dcterms:created>
  <dcterms:modified xsi:type="dcterms:W3CDTF">2022-06-23T06:46:00Z</dcterms:modified>
</cp:coreProperties>
</file>